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6  класс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составлено  на основе и в соответствии с «Программой по русскому языку для средних общеобразовательных школ, гимназий, лицеев. 5-9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Дрофа, 2002.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по русскому языку к учебному комплексу  для 5-9 классов.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программы  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Еремее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Ю. Купалова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Лидман-Орл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Молодц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И.Никитина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.М.Пахн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Н. Пименова, Ю.С.Пичугов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Л.Ф.Талалае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Л.Д.Чеснок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 курса русского языка - формирование у учащихся способностей к адаптации в современном мире, воспитание у них речевой культуры и обучение языковой грамотности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о следующими нормативно-правовыми инструктивно-методическими документами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компонент Государственного образовательного стандарта общего образования, утверждённым приказом Минобразования России от 05.03.2004 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азования России от 09.03.2004 г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Н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7.06.2005 г. № 03-1263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09.12.2008 № 379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09/2010 учебный год»;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программ для разработки рабочей программы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важнейшей частью национальной культуры русского народа. Как учебная дисциплина он имеет первостепенное значение, так как является не только предметом изучения, но и важнейшим средством познания других наук, средством интеллектуального, духовного, эстетического развития учащихс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ся в адресованном учащимся учебном комплексе: «Русский язык. Теория», «Русский язык. Практика», «Русская речь»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ебнике «Русский язык. Теория» излагаются сведения о языке, предназначенные для изучения в 5—9 классах. В течение пяти лет обучения книга остается в пользовании ученика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нцип, определяющий содержание книги, — системное изложение теории, что для формирования практических умений и навыков является более прочной базой, чем раздробленные сведения из разных разделов науки о языке. Данный тип учебника выполняет как учебную, так и справочную функцию. Он используется не только при изучении нового материала, но и при повторении, при подготовке к зачетным работам, к экзаменам и т. д. Такой тип учебника способствует формированию у учащихся познавательной самостоятельности, умений работать с учебной литературой, пользоваться разными видами чтени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«Русский язык. Практика» (для каждого класса) обеспечивает усвоение учащимися знаний о языке, способов оперирования ими, формирование и совершенствование умений правильно и целесообразно пользоваться ресурсами родного языка в устной и письменной форме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ряду с упражнениями, предполагающими репродуктивную деятельность, придается задачам, вызывающим активизацию познавательной деятельности учащихся, развивающим мышление, формирующим интерес к изучению родного языка и совершенствованию речи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компонент учебного комплекса — «Русская речь» (для каждого класса) предлагает систему работы по развитию связной речи: задачи и упражнения опираются на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правила речевого поведения, что способствует осознанному совершенствованию устной и письменной речи учащихся, повышению культуры речевого общени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мпоненты учебного комплекса тесно связаны между собой (представляют единый учебник в трех частях) и в совокупности способствуют решению задач обучения русскому языку в школе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 программы имеют две рубрики: в первой определяется круг теоретических сведений и правил (орфографические и пунктуационные правила обозначены в программе вертикальной линией), во второй перечисляются соответствующие умения и навыки, которые должны быть сформированы на данной теоретической основе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 русскому языку в 5— 9 классах учащиеся должны приобрести в рамках программы умения и навыки анализа (разбора) языкового материала, орфографические и пунктуационные навыки, умения и навыки связной речи, а также овладеть нормами литературного языка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в основном традиционные для школы разделы и понятия, поэтому в процессе преподавания русского языка по учебному комплексу могут быть использованы (с некоторой корректировкой в отдельных случаях) различные дидактические материалы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зменения понятийно-терминологической системы обусловлены усилением практической направленности обучения русскому языку. Так, раздел, в котором изучается состав слова, назван «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кольку из трех видов анализа состава слова (морфемного, словообразовательного и этимологического) основным для нужд школьной </w:t>
      </w: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ки является морфемный (разбор слова по составу), обеспечивающий умение членить слова на морфемы (приставки, корни, суффиксы, окончания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е общее понятие о словообразовательном разборе и основные способы образования слов освещаются в этом разделе, а словообразование частей речи — в соответствующих разделах, при изучении которых формируются и совершенствуются умения и навыки морфемного и словообразовательного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из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идеть строение слова — основа для формирования орфографических навыков, так как основной принцип русской орфографии требует умения быстро выделять морфемы, независимо от того, сохраняют они или не сохраняют продуктивность в современной системе языка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задавать вопрос к зависимому слову в подчинительном словосочетании готовит к изучению членов предложения и придаточных предложений, умение выделять в предложении сочинительные словосочетания — к изучению однородных членов предложения и сложносочиненных предложений и т. д. Умение видеть строение предложения — основное условие формирования пунктуационных и некоторых орфографических навыков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о понятие многозначных членов предложения. Они сочетают смысловые и грамматические признаки разных членов предложени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сложных предложений больше внимания уделяется их строению и значению, наличию в языке синтаксических синонимов, возможности выражения мысли разными типами простых и сложных предложений.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ы придаточных даны в соотношении с членами предложения (подлежащные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уемные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ительные, дополнительные, обстоятельственные), что упрощает усвоение типологии сложноподчиненного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ия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крывает широкий простор для упражнений по синтаксической синонимике.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программы и комплекса в целом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—л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йный принцип подачи материала, однако программой выделяются вводный курс (обобщающий изученное в начальных классах и содержащий пропедевтический материал) и основной (систематический) курс, в соответствии с которым уже в 5 классе (в полном объеме) изучаются разделы: «Фонетика», «Графика», «Лексика», «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и начинается основной курс морфологии (с имени существительного). В разделе «Морфология» отрабатываются общие принципы характеристики частей речи (общее грамматическое значение, морфологические и </w:t>
      </w:r>
      <w:proofErr w:type="spellStart"/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сические</w:t>
      </w:r>
      <w:proofErr w:type="spellEnd"/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). В 6 и 7 классах продолжается изучение морфологии, в 8 и 9 — изучается синтаксис, а также тема «Общие сведения о языке». Изучение всех разделов сопровождается формированием орфографических и пунктуационных навыков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рактической направленности обучения обусловило нетрадиционную последовательность изучения некоторых грамматических тем, особенно в морфологии. После имени существительного изучается глагол (существительное и глагол — наиболее типичные средства в создании грамматической основы предложения), затем имя прилагательное и имя числительное, тесно связанные с именем существительным (прилагательное обозначает признак предмета, а числительное — количество предметов и порядок их при счете). Потом изучается наречие, которое обычно примыкает к глаголу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обой группы выделены слова состояни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местоимения создает условия для повторения существительного, прилагательного, числительного, наречия. При рассмотрении причастия и деепричастия, которые выделены в учебнике как самостоятельные части речи, закономерно обращение к глаголу и имени прилагательному, глаголу и наречию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построение курса методически оправдано, так как позволяет органически сочетать изучение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торением ранее изученного, усилить речевую направленность курса, более равномерно распределить учебный материал по годам обучения, а также больше внимания уделить повторению пунктуационного и орфографического материала, представить изученный материал в системе, выделить резервные часы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бучения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о-коммуникативного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одному языку: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воспитание 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совершенствование 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освоение 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формирование 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обучения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цели обусловливают следующие задачи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фонетики, графики, орфоэпии, орфографии, лексики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я, морфологии, синтаксиса, пунктуации, стилистики, а также формирование умений применять эти знания на практике;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речь учащихся: обогащать их активный и пассивный запас слов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ть и совершенствовать орфографические и пунктуационные умения и навыки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едмета «Русский язык» в базисном учебном плане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русского языка на этапе основного общего образования. В V классе – 204 часов, в VI классе – 210часов, в VII – 175 часов, в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Ш классе – 108 часов, в IХ классе – 68 часов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46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ы организации образовательного процесса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фронтальные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-групповые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умы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46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хнологии обучения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 ведется с использованием элементов технологии индивидуализированного обучения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а также  теории активизации познавательной деятельности школьника (Т.И. Шамова, А.К. Маркова), педагогики сотрудничества, технологии дифференцированного обучения, концепции поэтапного формирования умственных действий П.Я. Гальперина, работ по личностно-ориентированному обучению И.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анской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246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ирование ключевых компетенций обучающихс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й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языка совершенствуются и развиваются следующие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ключевые компетенции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коммуникативные 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ллектуальные 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мение осуществлять библиографический поиск, извлекать информацию из различных источников, умение работать с текстом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рганизационные (умение формулировать цель деятельности, планировать ее, осуществлять самоконтроль, самооценку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одится контроль выработанных знаний, умений и навыков: входной (тестирование, диктант с грамматическим заданием)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жуточный, итоговый. Текущий контроль усвоения учебного материала осуществляется путем устного/письменного опроса. Изучение каждого раздела курса заканчивается проведением контрольной работы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контроля (текущего и итогового)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танты (словарный, объяснительный, предупредительный, «Проверяю себя», графический, творческий, с дополнительными заданиями, цифровой, знаковый ит.п.), тест, комплексный анализ текста, сочинение по плану, по опорным словам и др.; устное сообщение на лингвистическую тему, устный опрос, тестирование, самостоятельная работа, игровые форм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ы(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, эстафета, 3-й лишний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, которые содержат следующие компоненты: знать/понимать – перечень необходимых для усвоения каждым учащимся знаний; уметь 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ровню подготовки выпускников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ученик должен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мысл понятий: речь устная и письменная; монолог, диалог; сфера и ситуация речевого общения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бенности основных жанров научного, публицистического, официально-делового стилей и разговорной речи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наки текста и его функционально-смысловых типов (повествования, описания, рассуждения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единицы языка, их признаки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различать разговорную речь, научный, публицистический, официально-деловой стили, язык художественной литературы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ознавать языковые единицы, проводить различные виды их анализа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снять с помощью словаря значение слов с национально-культурным компонентом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тение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декватно понимать информацию устного и письменного сообщения (цель, тему текста, основную, дополнительную, явную и скрытую информацию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тексты разных стилей и жанров; владеть разными видами чтения (изучающее, ознакомительное, просмотровое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 и письмо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оизводить текст с заданной степенью свернутости (план, пересказ, изложение, конспект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тексты различных стилей и жанров (отзыв, аннотация, реферат, выступление, письмо, расписка, заявление);</w:t>
      </w:r>
      <w:proofErr w:type="gramEnd"/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ять выбор и организацию языковых сре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и с темой, целями, сферой и ситуацией общения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ышанному, увиденному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в практике письма основные правила орфографии и пунктуации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ать нормы русского речевого этикета; уместно использовать паралингвистические (внеязыковые) средства общения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довлетворения коммуникативных потребностей в учебных, бытовых, социально-культурных ситуациях общения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я родного языка как средства получения знаний по другим учебным предметам и продолжения образования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(210ч)</w:t>
      </w:r>
    </w:p>
    <w:p w:rsidR="00F246B4" w:rsidRPr="00F246B4" w:rsidRDefault="00F246B4" w:rsidP="00F246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1ч)</w:t>
      </w:r>
    </w:p>
    <w:p w:rsidR="00F246B4" w:rsidRPr="00F246B4" w:rsidRDefault="00F246B4" w:rsidP="00F246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 (10ч)</w:t>
      </w:r>
    </w:p>
    <w:p w:rsidR="00F246B4" w:rsidRPr="00F246B4" w:rsidRDefault="00F246B4" w:rsidP="00F246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</w:p>
    <w:p w:rsidR="00F246B4" w:rsidRPr="00F246B4" w:rsidRDefault="00F246B4" w:rsidP="00F246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морфологии (3ч). Система частей речи в русском языке. Самостоятельные и служебные части речи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части речи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уществительное (19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уществительном. Морфологические признаки имени существительного. Правописание 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ев в родительном падеже множественного числа после шипящих и 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носклоняемые имена существительные. Правила суффикса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уществительных на –мя. Словообразование с помощью приставок, суффиксов. Правописание суффиксов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;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шипящих; -чик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не с именами существительными. Правописание сложных существительных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 (45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глаголе. Роль глагола в речи. Правописание не с глаголами. Инфинитив. Суффиксы, основа инфинитива. Возвратные глаголы. Правописание 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голы совершенного и несовершенного вида. Правописание корней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р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-,-мир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- мер-, - тир - -тер- и др. Наклонение, время  глагола. Правописание глагольных суффиксов, </w:t>
      </w: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ящих перед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лаголах прошедшего времени. Лицо и число глагола. Спряжение. Безличные глаголы. Словообразование глаголов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 (27) 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рилагательное. Роль прилагательных в речи. Разряды прилагательных. Полные и краткие прилагательные. Правописание падежных окончаний. Склонение полных прилагательных. Правописание букв 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е 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х прилагательных после шипящих. Степени сравнения имён прилагательных. Словообразование имён прилагательных. Одна и две буквы </w:t>
      </w:r>
      <w:proofErr w:type="spellStart"/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ффиксах прилагательных. Правописание не с прилагательными. Слитное и дефисное написание сложных прилагательных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числительное (15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мени числительном. Имена числительные простые, сложные и составные. Правописание гласной и в сложных прилагательных, в состав которых входит числительные. Правописание мягкого знака в числительных. Количественные, собирательные, порядковые, дробные числительные. Правописание падежных окончаний имён числительных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19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наречии как части речи. Основные группы наречий по значению. Степени сравнения. Словообразование. Правописание суффиксов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-е после шипящих. Правописание Н и НН в наречиях на 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наречий с приставками с-, из-, до-, в-, на-, за-. Дефисной написание наречие с приставками по-, в-, (во-), а также наречий, образованных повтором слов. Слитное и раздельное написание наречий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состояния (3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именах состояния. Признаки имён состояния: общее грамматическое значение состояния, неизменяемость, синтаксическая функция – сказуемое в безличных предложениях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е (20ч)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еления местоимения как части речи: особое грамматическое значение. Роль местоимений в речи. Разряды местоимений по значению и грамматическими свойствами. Личные, возвратные, притяжательные, вопросительные, относительные, неопределённые, отрицательные, определительные, указательные местоимения. Правописание местоимений-наречий  потому, затем, отсюда, поэтому и др.</w:t>
      </w: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(13ч).</w:t>
      </w:r>
    </w:p>
    <w:p w:rsid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4" w:rsidRP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лендарно-тематическое планирование уроков  по русскому языку</w:t>
      </w:r>
    </w:p>
    <w:p w:rsidR="00F246B4" w:rsidRDefault="00F246B4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</w:t>
      </w:r>
    </w:p>
    <w:tbl>
      <w:tblPr>
        <w:tblStyle w:val="a3"/>
        <w:tblW w:w="0" w:type="auto"/>
        <w:tblLook w:val="04A0"/>
      </w:tblPr>
      <w:tblGrid>
        <w:gridCol w:w="1416"/>
        <w:gridCol w:w="6648"/>
        <w:gridCol w:w="1507"/>
      </w:tblGrid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57681" w:rsidTr="00AC4904">
        <w:tc>
          <w:tcPr>
            <w:tcW w:w="9571" w:type="dxa"/>
            <w:gridSpan w:val="3"/>
          </w:tcPr>
          <w:p w:rsidR="00657681" w:rsidRPr="00657681" w:rsidRDefault="00657681" w:rsidP="0065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0E2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56 часов (45+11</w:t>
            </w:r>
            <w:r w:rsidR="0081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)</w:t>
            </w: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. Русский язык – один из богатейших языков мира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AC4904">
        <w:tc>
          <w:tcPr>
            <w:tcW w:w="9571" w:type="dxa"/>
            <w:gridSpan w:val="3"/>
          </w:tcPr>
          <w:p w:rsidR="00657681" w:rsidRPr="00657681" w:rsidRDefault="00657681" w:rsidP="0065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</w:t>
            </w:r>
            <w:r w:rsidR="00094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им </w:t>
            </w:r>
            <w:proofErr w:type="gramStart"/>
            <w:r w:rsidR="00094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е</w:t>
            </w:r>
            <w:proofErr w:type="gramEnd"/>
            <w:r w:rsidR="00094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5 классе (10+3</w:t>
            </w:r>
            <w:r w:rsidR="0081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5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)</w:t>
            </w: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эпия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я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Признаки текста.</w:t>
            </w:r>
            <w:r w:rsidR="00EB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д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3</w:t>
            </w:r>
          </w:p>
        </w:tc>
        <w:tc>
          <w:tcPr>
            <w:tcW w:w="6648" w:type="dxa"/>
          </w:tcPr>
          <w:p w:rsidR="00657681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657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зложение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48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зложения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AC4904">
        <w:tc>
          <w:tcPr>
            <w:tcW w:w="9571" w:type="dxa"/>
            <w:gridSpan w:val="3"/>
          </w:tcPr>
          <w:p w:rsidR="00657681" w:rsidRPr="00657681" w:rsidRDefault="00657681" w:rsidP="006576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ММАТИКА. МОРФОЛОГИЯ.</w:t>
            </w:r>
          </w:p>
        </w:tc>
      </w:tr>
      <w:tr w:rsidR="00B00B55" w:rsidTr="00AC4904">
        <w:tc>
          <w:tcPr>
            <w:tcW w:w="9571" w:type="dxa"/>
            <w:gridSpan w:val="3"/>
          </w:tcPr>
          <w:p w:rsidR="00B00B55" w:rsidRPr="00B00B55" w:rsidRDefault="00B00B55" w:rsidP="00B00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е о морфологии 2 часа</w:t>
            </w:r>
          </w:p>
        </w:tc>
      </w:tr>
      <w:tr w:rsidR="00657681" w:rsidTr="00DF1D4B">
        <w:tc>
          <w:tcPr>
            <w:tcW w:w="1416" w:type="dxa"/>
          </w:tcPr>
          <w:p w:rsidR="00657681" w:rsidRDefault="00B00B55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48" w:type="dxa"/>
          </w:tcPr>
          <w:p w:rsidR="00657681" w:rsidRDefault="00B00B55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Самостоятельные и служебные части речи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B00B55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8" w:type="dxa"/>
          </w:tcPr>
          <w:p w:rsidR="00657681" w:rsidRDefault="00B00B55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формы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B55" w:rsidTr="00AC4904">
        <w:tc>
          <w:tcPr>
            <w:tcW w:w="9571" w:type="dxa"/>
            <w:gridSpan w:val="3"/>
          </w:tcPr>
          <w:p w:rsidR="00B00B55" w:rsidRPr="00B00B55" w:rsidRDefault="00B00B55" w:rsidP="00B00B5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 (21+4</w:t>
            </w:r>
            <w:r w:rsidR="00813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0B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)</w:t>
            </w:r>
          </w:p>
        </w:tc>
      </w:tr>
      <w:tr w:rsidR="00657681" w:rsidTr="00DF1D4B">
        <w:tc>
          <w:tcPr>
            <w:tcW w:w="1416" w:type="dxa"/>
          </w:tcPr>
          <w:p w:rsidR="00657681" w:rsidRDefault="0094561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  <w:tc>
          <w:tcPr>
            <w:tcW w:w="6648" w:type="dxa"/>
          </w:tcPr>
          <w:p w:rsidR="00657681" w:rsidRDefault="0094561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существительном. Существительные нарицательные и собственные, одушевленные и неодушевленные. 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48" w:type="dxa"/>
          </w:tcPr>
          <w:p w:rsidR="00657681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proofErr w:type="gramStart"/>
            <w:r w:rsidR="009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</w:t>
            </w:r>
            <w:proofErr w:type="gramEnd"/>
            <w:r w:rsidR="009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я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1,22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, число, падеж и склонение имен существительных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24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48" w:type="dxa"/>
          </w:tcPr>
          <w:p w:rsidR="00657681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9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сложный план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клоняемые существительные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е существительные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9,30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уществительных с помощью суффиксов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6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2</w:t>
            </w:r>
          </w:p>
        </w:tc>
        <w:tc>
          <w:tcPr>
            <w:tcW w:w="6648" w:type="dxa"/>
          </w:tcPr>
          <w:p w:rsidR="00657681" w:rsidRDefault="008C292D" w:rsidP="00D60C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9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й и сложный план.</w:t>
            </w:r>
            <w:r w:rsidR="006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, близкое к тексту по отрывку из очерка К.Г.Паустовского «Желтый свет»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4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существительных с помощью приставок. Правописание НЕ с существительными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6648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ожных существительных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681" w:rsidTr="00DF1D4B">
        <w:tc>
          <w:tcPr>
            <w:tcW w:w="1416" w:type="dxa"/>
          </w:tcPr>
          <w:p w:rsidR="00657681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48" w:type="dxa"/>
          </w:tcPr>
          <w:p w:rsidR="00657681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95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. Метафора. Эпитет.</w:t>
            </w:r>
          </w:p>
        </w:tc>
        <w:tc>
          <w:tcPr>
            <w:tcW w:w="1507" w:type="dxa"/>
          </w:tcPr>
          <w:p w:rsidR="00657681" w:rsidRDefault="0065768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9</w:t>
            </w:r>
          </w:p>
        </w:tc>
        <w:tc>
          <w:tcPr>
            <w:tcW w:w="6648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Имя существительное»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AC4904">
        <w:tc>
          <w:tcPr>
            <w:tcW w:w="9571" w:type="dxa"/>
            <w:gridSpan w:val="3"/>
          </w:tcPr>
          <w:p w:rsidR="00813713" w:rsidRPr="00813713" w:rsidRDefault="00813713" w:rsidP="00813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42+10 РР)</w:t>
            </w: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3,44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глаголе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48" w:type="dxa"/>
          </w:tcPr>
          <w:p w:rsidR="0095088A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81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пиграф?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 47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9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1</w:t>
            </w:r>
          </w:p>
        </w:tc>
        <w:tc>
          <w:tcPr>
            <w:tcW w:w="6648" w:type="dxa"/>
          </w:tcPr>
          <w:p w:rsidR="0095088A" w:rsidRDefault="008C292D" w:rsidP="006A39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6A3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атое изложение по рассказу Г. Снегирева «Белек» упр.29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,53,54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лагола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AC4904">
        <w:tc>
          <w:tcPr>
            <w:tcW w:w="9571" w:type="dxa"/>
            <w:gridSpan w:val="3"/>
          </w:tcPr>
          <w:p w:rsidR="00813713" w:rsidRPr="00813713" w:rsidRDefault="00813713" w:rsidP="008137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="001E0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E22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 (44+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48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я глагола. Изъявительное наклонение.</w:t>
            </w:r>
          </w:p>
        </w:tc>
        <w:tc>
          <w:tcPr>
            <w:tcW w:w="1507" w:type="dxa"/>
          </w:tcPr>
          <w:p w:rsidR="0095088A" w:rsidRDefault="0095088A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088A" w:rsidTr="00DF1D4B">
        <w:tc>
          <w:tcPr>
            <w:tcW w:w="1416" w:type="dxa"/>
          </w:tcPr>
          <w:p w:rsidR="0095088A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48" w:type="dxa"/>
          </w:tcPr>
          <w:p w:rsidR="0095088A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813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средства связи предложений в тексте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48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лагола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1</w:t>
            </w:r>
          </w:p>
        </w:tc>
        <w:tc>
          <w:tcPr>
            <w:tcW w:w="6648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3</w:t>
            </w:r>
          </w:p>
        </w:tc>
        <w:tc>
          <w:tcPr>
            <w:tcW w:w="6648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и будущее время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CE0A5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CE0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и число глагола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,68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ссказ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прягаемые глаголы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4,75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наклонение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7,78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80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глаголы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7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2</w:t>
            </w:r>
          </w:p>
        </w:tc>
        <w:tc>
          <w:tcPr>
            <w:tcW w:w="6648" w:type="dxa"/>
          </w:tcPr>
          <w:p w:rsidR="00813713" w:rsidRDefault="008C292D" w:rsidP="00246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ссказ.</w:t>
            </w:r>
            <w:r w:rsidR="0067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="0024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сказ из жизни автора (что однажды произошло с тобой)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FF7" w:rsidTr="00DF1D4B">
        <w:tc>
          <w:tcPr>
            <w:tcW w:w="1416" w:type="dxa"/>
          </w:tcPr>
          <w:p w:rsidR="00674FF7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648" w:type="dxa"/>
          </w:tcPr>
          <w:p w:rsidR="00674FF7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.</w:t>
            </w:r>
          </w:p>
        </w:tc>
        <w:tc>
          <w:tcPr>
            <w:tcW w:w="1507" w:type="dxa"/>
          </w:tcPr>
          <w:p w:rsidR="00674FF7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74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глаголов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E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6</w:t>
            </w:r>
            <w:r w:rsidR="000E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7</w:t>
            </w:r>
          </w:p>
        </w:tc>
        <w:tc>
          <w:tcPr>
            <w:tcW w:w="6648" w:type="dxa"/>
          </w:tcPr>
          <w:p w:rsidR="00813713" w:rsidRDefault="008C292D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глаголов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1E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90</w:t>
            </w:r>
          </w:p>
        </w:tc>
        <w:tc>
          <w:tcPr>
            <w:tcW w:w="6648" w:type="dxa"/>
          </w:tcPr>
          <w:p w:rsidR="00813713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Глагол»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E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2</w:t>
            </w:r>
          </w:p>
        </w:tc>
        <w:tc>
          <w:tcPr>
            <w:tcW w:w="6648" w:type="dxa"/>
          </w:tcPr>
          <w:p w:rsidR="00813713" w:rsidRDefault="00674FF7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AC4904">
        <w:tc>
          <w:tcPr>
            <w:tcW w:w="9571" w:type="dxa"/>
            <w:gridSpan w:val="3"/>
          </w:tcPr>
          <w:p w:rsidR="001E0CFB" w:rsidRPr="001E0CFB" w:rsidRDefault="001E0CFB" w:rsidP="001E0C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26+5 РР)</w:t>
            </w:r>
          </w:p>
        </w:tc>
      </w:tr>
      <w:tr w:rsidR="00813713" w:rsidTr="00DF1D4B">
        <w:tc>
          <w:tcPr>
            <w:tcW w:w="1416" w:type="dxa"/>
          </w:tcPr>
          <w:p w:rsidR="00813713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4,95</w:t>
            </w:r>
          </w:p>
        </w:tc>
        <w:tc>
          <w:tcPr>
            <w:tcW w:w="6648" w:type="dxa"/>
          </w:tcPr>
          <w:p w:rsidR="00813713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мени прилагательном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48" w:type="dxa"/>
          </w:tcPr>
          <w:p w:rsidR="00813713" w:rsidRDefault="001E0CFB" w:rsidP="00246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природы. Зима.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3713" w:rsidTr="00DF1D4B">
        <w:tc>
          <w:tcPr>
            <w:tcW w:w="1416" w:type="dxa"/>
          </w:tcPr>
          <w:p w:rsidR="00813713" w:rsidRDefault="0024643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</w:t>
            </w:r>
            <w:r w:rsidR="001E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9</w:t>
            </w:r>
          </w:p>
        </w:tc>
        <w:tc>
          <w:tcPr>
            <w:tcW w:w="6648" w:type="dxa"/>
          </w:tcPr>
          <w:p w:rsidR="00813713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прилагательных по значению.</w:t>
            </w:r>
          </w:p>
        </w:tc>
        <w:tc>
          <w:tcPr>
            <w:tcW w:w="1507" w:type="dxa"/>
          </w:tcPr>
          <w:p w:rsidR="00813713" w:rsidRDefault="00813713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AC4904">
        <w:tc>
          <w:tcPr>
            <w:tcW w:w="9571" w:type="dxa"/>
            <w:gridSpan w:val="3"/>
          </w:tcPr>
          <w:p w:rsidR="001E0CFB" w:rsidRPr="001E0CFB" w:rsidRDefault="001E0CFB" w:rsidP="001E0CF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59+10 РР)</w:t>
            </w: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и краткие прилагательные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24643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олных прилагательных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тяжательные прилагательные с суффикс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(-ЫН), -ОВ (-ЕВ)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246438" w:rsidP="002464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6648" w:type="dxa"/>
          </w:tcPr>
          <w:p w:rsidR="001E0CFB" w:rsidRDefault="001E0CFB" w:rsidP="00680D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 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, близкое к тексту.</w:t>
            </w:r>
            <w:r w:rsidR="0024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осов «Снегири» упр.89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24643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прилагательных с помощью суффиксов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8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помещения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114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Н-НН в суффиксах прилагательных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прилагательных с помощью суффикс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, -К-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прилагательных с помощью приставок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прилагательных с помощью сложения основ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помещения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20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Имя прилагательное»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122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одежды, костюма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AC4904">
        <w:tc>
          <w:tcPr>
            <w:tcW w:w="9571" w:type="dxa"/>
            <w:gridSpan w:val="3"/>
          </w:tcPr>
          <w:p w:rsidR="00DF1D4B" w:rsidRPr="00DF1D4B" w:rsidRDefault="00DF1D4B" w:rsidP="00DF1D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</w:t>
            </w:r>
            <w:r w:rsidR="00AC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ительное (15+4</w:t>
            </w:r>
            <w:r w:rsidRPr="00DF1D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Р)</w:t>
            </w:r>
          </w:p>
        </w:tc>
      </w:tr>
      <w:tr w:rsidR="001E0CFB" w:rsidTr="00DF1D4B">
        <w:tc>
          <w:tcPr>
            <w:tcW w:w="1416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6648" w:type="dxa"/>
          </w:tcPr>
          <w:p w:rsidR="001E0CF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ислительном.</w:t>
            </w:r>
          </w:p>
        </w:tc>
        <w:tc>
          <w:tcPr>
            <w:tcW w:w="1507" w:type="dxa"/>
          </w:tcPr>
          <w:p w:rsidR="001E0CFB" w:rsidRDefault="001E0CF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,126</w:t>
            </w:r>
          </w:p>
        </w:tc>
        <w:tc>
          <w:tcPr>
            <w:tcW w:w="6648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, сложные и составные числительные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28,129</w:t>
            </w:r>
          </w:p>
        </w:tc>
        <w:tc>
          <w:tcPr>
            <w:tcW w:w="6648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енные числительные. Склонение количественных числительных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31</w:t>
            </w:r>
          </w:p>
        </w:tc>
        <w:tc>
          <w:tcPr>
            <w:tcW w:w="6648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ссказ на основе картины, включающий описание.</w:t>
            </w:r>
            <w:r w:rsidR="00D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П.Решетников «Прибыл на каникулы»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33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ельные числительные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135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е числительные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ые числительные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книги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39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деле «Имя числительное»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41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648" w:type="dxa"/>
          </w:tcPr>
          <w:p w:rsidR="00DF1D4B" w:rsidRDefault="000341D1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Описание книги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1D1" w:rsidTr="00AC4904">
        <w:tc>
          <w:tcPr>
            <w:tcW w:w="9571" w:type="dxa"/>
            <w:gridSpan w:val="3"/>
          </w:tcPr>
          <w:p w:rsidR="000341D1" w:rsidRPr="000341D1" w:rsidRDefault="000341D1" w:rsidP="000341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ечие </w:t>
            </w:r>
            <w:r w:rsidR="00AC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4 РР)</w:t>
            </w: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144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аречии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наречий с помощью приставок и суффиксов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гласных после шипящих на конце наречий. Правописание Н-НН в наречиях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ссуждение в разных стилях речи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D4B" w:rsidTr="00DF1D4B">
        <w:tc>
          <w:tcPr>
            <w:tcW w:w="1416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6648" w:type="dxa"/>
          </w:tcPr>
          <w:p w:rsidR="00DF1D4B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А и О на конце наречий с приставками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-, С-, В-, НА-, ЗА.</w:t>
            </w:r>
          </w:p>
        </w:tc>
        <w:tc>
          <w:tcPr>
            <w:tcW w:w="1507" w:type="dxa"/>
          </w:tcPr>
          <w:p w:rsidR="00DF1D4B" w:rsidRDefault="00DF1D4B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DF1D4B">
        <w:tc>
          <w:tcPr>
            <w:tcW w:w="1416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151</w:t>
            </w:r>
          </w:p>
        </w:tc>
        <w:tc>
          <w:tcPr>
            <w:tcW w:w="6648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DF1D4B">
        <w:tc>
          <w:tcPr>
            <w:tcW w:w="1416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53</w:t>
            </w:r>
          </w:p>
        </w:tc>
        <w:tc>
          <w:tcPr>
            <w:tcW w:w="6648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и его анализ.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DF1D4B">
        <w:tc>
          <w:tcPr>
            <w:tcW w:w="1416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6648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Средства связи частей рассуждения.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DF1D4B">
        <w:tc>
          <w:tcPr>
            <w:tcW w:w="1416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156</w:t>
            </w:r>
          </w:p>
        </w:tc>
        <w:tc>
          <w:tcPr>
            <w:tcW w:w="6648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наречий путем перехода из одной части речи в другую.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DF1D4B">
        <w:tc>
          <w:tcPr>
            <w:tcW w:w="1416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58</w:t>
            </w:r>
          </w:p>
        </w:tc>
        <w:tc>
          <w:tcPr>
            <w:tcW w:w="6648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Рассуждение в разных стилях речи. Сочинение</w:t>
            </w:r>
            <w:r w:rsidR="00680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ингвистическую тему.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904" w:rsidTr="00AC4904">
        <w:tc>
          <w:tcPr>
            <w:tcW w:w="9571" w:type="dxa"/>
            <w:gridSpan w:val="3"/>
          </w:tcPr>
          <w:p w:rsidR="00AC4904" w:rsidRPr="00AC4904" w:rsidRDefault="00AC4904" w:rsidP="00AC49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V </w:t>
            </w:r>
            <w:r w:rsidRPr="00AC4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2+8 РР)</w:t>
            </w:r>
          </w:p>
        </w:tc>
      </w:tr>
      <w:tr w:rsidR="00AC4904" w:rsidTr="00DF1D4B">
        <w:tc>
          <w:tcPr>
            <w:tcW w:w="1416" w:type="dxa"/>
          </w:tcPr>
          <w:p w:rsidR="00AC4904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160</w:t>
            </w:r>
          </w:p>
        </w:tc>
        <w:tc>
          <w:tcPr>
            <w:tcW w:w="6648" w:type="dxa"/>
          </w:tcPr>
          <w:p w:rsidR="00AC4904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остояния</w:t>
            </w:r>
          </w:p>
        </w:tc>
        <w:tc>
          <w:tcPr>
            <w:tcW w:w="1507" w:type="dxa"/>
          </w:tcPr>
          <w:p w:rsidR="00AC4904" w:rsidRDefault="00AC4904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6648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создать киносценарий?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163,164</w:t>
            </w:r>
          </w:p>
        </w:tc>
        <w:tc>
          <w:tcPr>
            <w:tcW w:w="6648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Наречие»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66</w:t>
            </w:r>
          </w:p>
        </w:tc>
        <w:tc>
          <w:tcPr>
            <w:tcW w:w="6648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26266E">
        <w:tc>
          <w:tcPr>
            <w:tcW w:w="9571" w:type="dxa"/>
            <w:gridSpan w:val="3"/>
          </w:tcPr>
          <w:p w:rsidR="0026266E" w:rsidRPr="0026266E" w:rsidRDefault="0026266E" w:rsidP="002626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имение (22+3 РР)</w:t>
            </w: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168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естоимении. Местоимение и другие части речи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Морфологические средства связи предложений в тексте. Местоимение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171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173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ое местоимение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ель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 179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местоимения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D98" w:rsidTr="00DF1D4B">
        <w:tc>
          <w:tcPr>
            <w:tcW w:w="1416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81</w:t>
            </w:r>
          </w:p>
        </w:tc>
        <w:tc>
          <w:tcPr>
            <w:tcW w:w="6648" w:type="dxa"/>
          </w:tcPr>
          <w:p w:rsidR="00094D98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и ее анализ.</w:t>
            </w:r>
          </w:p>
        </w:tc>
        <w:tc>
          <w:tcPr>
            <w:tcW w:w="1507" w:type="dxa"/>
          </w:tcPr>
          <w:p w:rsidR="00094D98" w:rsidRDefault="00094D98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местоимения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ные местоимения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185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Морфологические средства связи предложений в тексте. Местоимение.</w:t>
            </w:r>
            <w:r w:rsidR="000E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картине К.Н. Успенской-Кологривовой «Не взяли на рыбалку»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6,187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разделе «Местоимение»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189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и ее анализ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946" w:rsidTr="00D60C8F">
        <w:tc>
          <w:tcPr>
            <w:tcW w:w="9571" w:type="dxa"/>
            <w:gridSpan w:val="3"/>
          </w:tcPr>
          <w:p w:rsidR="006A3946" w:rsidRPr="006A3946" w:rsidRDefault="006A3946" w:rsidP="006A39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6 классе (10+4 РР)</w:t>
            </w: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-200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6 классе.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-204</w:t>
            </w: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 Повторение</w:t>
            </w: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6E" w:rsidTr="00DF1D4B">
        <w:tc>
          <w:tcPr>
            <w:tcW w:w="1416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8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</w:tcPr>
          <w:p w:rsidR="0026266E" w:rsidRDefault="0026266E" w:rsidP="00F246B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4D98" w:rsidRDefault="00094D98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D4B" w:rsidRPr="00F246B4" w:rsidRDefault="00DF1D4B" w:rsidP="00F24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це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Д. Русский язык. Теория 5-9 класс.- М.: Дрофа, 2010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к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, Бондаренко СМ., Концевая ЛА Секреты орфографии.- М, 1994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.Д.,ПахноваТ.Д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 Универсальные дидактические материалы по русскому языку. 6-7 классы. - М.: АРКТИ, 1999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6 класс: поурочные планы по программе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Бабайцевой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авт.-сост. Н.О.Крамаренко. –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А. Школьный орфоэпический словарь русского языка / П. А.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нт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Ледене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— 3-е изд.— М., 2006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 М. Р. Школьный словарь антонимов русского языка / М. Р. Львов.— 8-е изд.,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— М., 2006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Е.И. Русская речь. Развитие речи. 6класс. - М.: Дрофа, 2009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Практика.6 класс : учебник для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Лидман-Орлов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Дрофа,2009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: Контрольные и проверочные работы. 6 класс / Комиссарова Л.Ю. - М.: Издательство ACT, 2002.</w:t>
      </w:r>
    </w:p>
    <w:p w:rsidR="00F246B4" w:rsidRPr="00F246B4" w:rsidRDefault="00F246B4" w:rsidP="00F246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кольцев Е.Н. Развитие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кий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 и литература. Репродукции картин. 5-7 классы: учебно-наглядное пособие для учащихся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 Е.Н.Колокольцев. - 7 </w:t>
      </w:r>
      <w:proofErr w:type="spellStart"/>
      <w:proofErr w:type="gram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proofErr w:type="gram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ереотип. - </w:t>
      </w:r>
      <w:proofErr w:type="spellStart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М.:Дрофа</w:t>
      </w:r>
      <w:proofErr w:type="spellEnd"/>
      <w:r w:rsidRPr="00F246B4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 - 117,: ил.</w:t>
      </w:r>
    </w:p>
    <w:p w:rsidR="00E103DC" w:rsidRDefault="00E103DC"/>
    <w:sectPr w:rsidR="00E103DC" w:rsidSect="00E1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1351"/>
    <w:multiLevelType w:val="multilevel"/>
    <w:tmpl w:val="71D6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B6301"/>
    <w:multiLevelType w:val="multilevel"/>
    <w:tmpl w:val="82D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6B4"/>
    <w:rsid w:val="000341D1"/>
    <w:rsid w:val="0008441E"/>
    <w:rsid w:val="00094D98"/>
    <w:rsid w:val="000E2217"/>
    <w:rsid w:val="001E0CFB"/>
    <w:rsid w:val="00246438"/>
    <w:rsid w:val="00257F8D"/>
    <w:rsid w:val="0026266E"/>
    <w:rsid w:val="002F0388"/>
    <w:rsid w:val="003D2490"/>
    <w:rsid w:val="004534D3"/>
    <w:rsid w:val="00532730"/>
    <w:rsid w:val="00657681"/>
    <w:rsid w:val="00674FF7"/>
    <w:rsid w:val="00680DA3"/>
    <w:rsid w:val="006A3946"/>
    <w:rsid w:val="006F7538"/>
    <w:rsid w:val="00701F5A"/>
    <w:rsid w:val="00813713"/>
    <w:rsid w:val="008C292D"/>
    <w:rsid w:val="0094561E"/>
    <w:rsid w:val="0095088A"/>
    <w:rsid w:val="00962ECD"/>
    <w:rsid w:val="00973094"/>
    <w:rsid w:val="00AC4904"/>
    <w:rsid w:val="00B00B55"/>
    <w:rsid w:val="00CE0A5B"/>
    <w:rsid w:val="00D60C8F"/>
    <w:rsid w:val="00DE2750"/>
    <w:rsid w:val="00DF1D4B"/>
    <w:rsid w:val="00E103DC"/>
    <w:rsid w:val="00EB1A4C"/>
    <w:rsid w:val="00ED40A7"/>
    <w:rsid w:val="00F2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3DC"/>
  </w:style>
  <w:style w:type="paragraph" w:styleId="2">
    <w:name w:val="heading 2"/>
    <w:basedOn w:val="a"/>
    <w:link w:val="20"/>
    <w:uiPriority w:val="9"/>
    <w:qFormat/>
    <w:rsid w:val="00F24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46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1">
    <w:name w:val="c21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246B4"/>
  </w:style>
  <w:style w:type="character" w:customStyle="1" w:styleId="c23">
    <w:name w:val="c23"/>
    <w:basedOn w:val="a0"/>
    <w:rsid w:val="00F246B4"/>
  </w:style>
  <w:style w:type="paragraph" w:customStyle="1" w:styleId="c26">
    <w:name w:val="c26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246B4"/>
  </w:style>
  <w:style w:type="character" w:customStyle="1" w:styleId="c11">
    <w:name w:val="c11"/>
    <w:basedOn w:val="a0"/>
    <w:rsid w:val="00F246B4"/>
  </w:style>
  <w:style w:type="character" w:customStyle="1" w:styleId="c18">
    <w:name w:val="c18"/>
    <w:basedOn w:val="a0"/>
    <w:rsid w:val="00F246B4"/>
  </w:style>
  <w:style w:type="paragraph" w:customStyle="1" w:styleId="c22">
    <w:name w:val="c22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246B4"/>
  </w:style>
  <w:style w:type="paragraph" w:customStyle="1" w:styleId="c16">
    <w:name w:val="c16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F246B4"/>
  </w:style>
  <w:style w:type="paragraph" w:customStyle="1" w:styleId="c0">
    <w:name w:val="c0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246B4"/>
  </w:style>
  <w:style w:type="paragraph" w:customStyle="1" w:styleId="c5">
    <w:name w:val="c5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46B4"/>
  </w:style>
  <w:style w:type="paragraph" w:customStyle="1" w:styleId="c14">
    <w:name w:val="c14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F2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57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488-37FA-4286-8E3A-26154D8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30T06:31:00Z</cp:lastPrinted>
  <dcterms:created xsi:type="dcterms:W3CDTF">2021-08-20T07:20:00Z</dcterms:created>
  <dcterms:modified xsi:type="dcterms:W3CDTF">2021-08-30T06:33:00Z</dcterms:modified>
</cp:coreProperties>
</file>